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4D" w:rsidRDefault="0010234D">
      <w:r>
        <w:rPr>
          <w:rFonts w:hint="eastAsia"/>
        </w:rPr>
        <w:t>DB：伏見</w:t>
      </w:r>
    </w:p>
    <w:p w:rsidR="0010234D" w:rsidRDefault="0010234D">
      <w:r>
        <w:rPr>
          <w:rFonts w:hint="eastAsia"/>
        </w:rPr>
        <w:t>機能：金、長谷川</w:t>
      </w:r>
    </w:p>
    <w:p w:rsidR="0010234D" w:rsidRDefault="00AD7499">
      <w:r>
        <w:rPr>
          <w:rFonts w:hint="eastAsia"/>
        </w:rPr>
        <w:t>設計とか</w:t>
      </w:r>
    </w:p>
    <w:p w:rsidR="0010234D" w:rsidRDefault="0010234D">
      <w:pPr>
        <w:rPr>
          <w:rFonts w:hint="eastAsia"/>
        </w:rPr>
      </w:pPr>
    </w:p>
    <w:p w:rsidR="005C2343" w:rsidRDefault="005C2343">
      <w:r>
        <w:rPr>
          <w:rFonts w:hint="eastAsia"/>
        </w:rPr>
        <w:t>本売るサイト</w:t>
      </w:r>
      <w:bookmarkStart w:id="0" w:name="_GoBack"/>
      <w:bookmarkEnd w:id="0"/>
    </w:p>
    <w:p w:rsidR="005C2343" w:rsidRDefault="005C2343">
      <w:r>
        <w:rPr>
          <w:rFonts w:hint="eastAsia"/>
        </w:rPr>
        <w:t>ページ</w:t>
      </w:r>
    </w:p>
    <w:p w:rsidR="005C2343" w:rsidRDefault="005C2343">
      <w:r>
        <w:rPr>
          <w:rFonts w:hint="eastAsia"/>
        </w:rPr>
        <w:t>ログイン、管理、ユーザー登録、</w:t>
      </w:r>
      <w:r w:rsidR="00CD5D7A">
        <w:rPr>
          <w:rFonts w:hint="eastAsia"/>
        </w:rPr>
        <w:t>（年齢認証）、メイン（おすすめ、今月のベストセラー）、検索、アカウントページ、</w:t>
      </w:r>
      <w:r w:rsidR="007A7510">
        <w:rPr>
          <w:rFonts w:hint="eastAsia"/>
        </w:rPr>
        <w:t>エラーページ、カート、購入確認、購入確定</w:t>
      </w:r>
    </w:p>
    <w:p w:rsidR="005C2343" w:rsidRDefault="005C2343"/>
    <w:p w:rsidR="00FE2E7C" w:rsidRDefault="00964572">
      <w:r>
        <w:rPr>
          <w:rFonts w:hint="eastAsia"/>
        </w:rPr>
        <w:t>機能</w:t>
      </w:r>
    </w:p>
    <w:p w:rsidR="00964572" w:rsidRDefault="00964572">
      <w:r>
        <w:t>L</w:t>
      </w:r>
      <w:r>
        <w:rPr>
          <w:rFonts w:hint="eastAsia"/>
        </w:rPr>
        <w:t>ogin、ユーザー登録</w:t>
      </w:r>
    </w:p>
    <w:p w:rsidR="00964572" w:rsidRDefault="00964572">
      <w:r>
        <w:rPr>
          <w:rFonts w:hint="eastAsia"/>
        </w:rPr>
        <w:t>カート</w:t>
      </w:r>
    </w:p>
    <w:p w:rsidR="00964572" w:rsidRDefault="00964572">
      <w:r>
        <w:rPr>
          <w:rFonts w:hint="eastAsia"/>
        </w:rPr>
        <w:t>検索結果表示</w:t>
      </w:r>
    </w:p>
    <w:p w:rsidR="00964572" w:rsidRDefault="00964572"/>
    <w:p w:rsidR="00964572" w:rsidRDefault="00964572">
      <w:pPr>
        <w:rPr>
          <w:rFonts w:hint="eastAsia"/>
        </w:rPr>
      </w:pPr>
    </w:p>
    <w:p w:rsidR="00964572" w:rsidRDefault="00964572"/>
    <w:p w:rsidR="00964572" w:rsidRDefault="00964572">
      <w:pPr>
        <w:rPr>
          <w:rFonts w:hint="eastAsia"/>
        </w:rPr>
      </w:pPr>
    </w:p>
    <w:p w:rsidR="00B01B2C" w:rsidRDefault="00B01B2C">
      <w:r>
        <w:rPr>
          <w:rFonts w:hint="eastAsia"/>
        </w:rPr>
        <w:t>大ジャンル</w:t>
      </w:r>
    </w:p>
    <w:p w:rsidR="00FE2E7C" w:rsidRDefault="00B01B2C">
      <w:pPr>
        <w:rPr>
          <w:rFonts w:hint="eastAsia"/>
        </w:rPr>
      </w:pPr>
      <w:r>
        <w:rPr>
          <w:rFonts w:hint="eastAsia"/>
        </w:rPr>
        <w:t>雑誌、専門誌、</w:t>
      </w:r>
      <w:r w:rsidR="000B03A7">
        <w:rPr>
          <w:rFonts w:hint="eastAsia"/>
        </w:rPr>
        <w:t>コミック、小説、児童向け、外国書</w:t>
      </w:r>
      <w:r w:rsidR="00816793">
        <w:rPr>
          <w:rFonts w:hint="eastAsia"/>
        </w:rPr>
        <w:t>、成人向け</w:t>
      </w:r>
    </w:p>
    <w:p w:rsidR="000B03A7" w:rsidRPr="00816793" w:rsidRDefault="000B03A7">
      <w:pPr>
        <w:rPr>
          <w:rFonts w:hint="eastAsia"/>
        </w:rPr>
      </w:pPr>
    </w:p>
    <w:p w:rsidR="00B01B2C" w:rsidRDefault="000B03A7">
      <w:r>
        <w:rPr>
          <w:rFonts w:hint="eastAsia"/>
        </w:rPr>
        <w:t>小ジャンル</w:t>
      </w:r>
    </w:p>
    <w:p w:rsidR="000B03A7" w:rsidRDefault="000B03A7">
      <w:pPr>
        <w:rPr>
          <w:rFonts w:hint="eastAsia"/>
        </w:rPr>
      </w:pPr>
      <w:r>
        <w:rPr>
          <w:rFonts w:hint="eastAsia"/>
        </w:rPr>
        <w:t>（雑誌）スポーツ、女性向け、男性向け、</w:t>
      </w:r>
      <w:r w:rsidR="00FE2E7C">
        <w:rPr>
          <w:rFonts w:hint="eastAsia"/>
        </w:rPr>
        <w:t>写真集</w:t>
      </w:r>
    </w:p>
    <w:p w:rsidR="00B01B2C" w:rsidRDefault="000B03A7">
      <w:r>
        <w:rPr>
          <w:rFonts w:hint="eastAsia"/>
        </w:rPr>
        <w:t>（専門誌）技術書、実用書、</w:t>
      </w:r>
      <w:r w:rsidR="00B01B2C">
        <w:rPr>
          <w:rFonts w:hint="eastAsia"/>
        </w:rPr>
        <w:t>レシピ本、参考書</w:t>
      </w:r>
    </w:p>
    <w:p w:rsidR="00816793" w:rsidRDefault="000B03A7">
      <w:r>
        <w:rPr>
          <w:rFonts w:hint="eastAsia"/>
        </w:rPr>
        <w:t>（コミック）</w:t>
      </w:r>
      <w:r w:rsidR="00FE2E7C">
        <w:rPr>
          <w:rFonts w:hint="eastAsia"/>
        </w:rPr>
        <w:t>月刊誌、</w:t>
      </w:r>
      <w:r>
        <w:rPr>
          <w:rFonts w:hint="eastAsia"/>
        </w:rPr>
        <w:t>週刊誌、単行本</w:t>
      </w:r>
      <w:r w:rsidR="00FE2E7C">
        <w:rPr>
          <w:rFonts w:hint="eastAsia"/>
        </w:rPr>
        <w:t>、同人誌</w:t>
      </w:r>
      <w:r w:rsidR="00816793">
        <w:rPr>
          <w:rFonts w:hint="eastAsia"/>
        </w:rPr>
        <w:t>、</w:t>
      </w:r>
    </w:p>
    <w:p w:rsidR="000B03A7" w:rsidRDefault="00816793">
      <w:r>
        <w:rPr>
          <w:rFonts w:hint="eastAsia"/>
        </w:rPr>
        <w:t>完結済みまとめ、未完まとめ、連載中まとめ、休載中まとめ</w:t>
      </w:r>
    </w:p>
    <w:p w:rsidR="00FE2E7C" w:rsidRDefault="00FE2E7C">
      <w:r>
        <w:rPr>
          <w:rFonts w:hint="eastAsia"/>
        </w:rPr>
        <w:t>（小説）ライトノベル、ミステリー、SF、ショートショート、エッセイ、ロマンス、</w:t>
      </w:r>
    </w:p>
    <w:p w:rsidR="00FE2E7C" w:rsidRDefault="00FE2E7C">
      <w:r>
        <w:rPr>
          <w:rFonts w:hint="eastAsia"/>
        </w:rPr>
        <w:t>ファンタジー、ホラー、青春、経済</w:t>
      </w:r>
    </w:p>
    <w:p w:rsidR="00FE2E7C" w:rsidRDefault="00FE2E7C">
      <w:pPr>
        <w:rPr>
          <w:rFonts w:hint="eastAsia"/>
        </w:rPr>
      </w:pPr>
      <w:r>
        <w:rPr>
          <w:rFonts w:hint="eastAsia"/>
        </w:rPr>
        <w:t>（児童向け）絵本</w:t>
      </w:r>
      <w:r w:rsidR="00AD7499">
        <w:rPr>
          <w:rFonts w:hint="eastAsia"/>
        </w:rPr>
        <w:t>、昔話</w:t>
      </w:r>
    </w:p>
    <w:p w:rsidR="00FE2E7C" w:rsidRDefault="00FE2E7C">
      <w:pPr>
        <w:rPr>
          <w:rFonts w:hint="eastAsia"/>
        </w:rPr>
      </w:pPr>
      <w:r>
        <w:rPr>
          <w:rFonts w:hint="eastAsia"/>
        </w:rPr>
        <w:t>（外国書）原本</w:t>
      </w:r>
    </w:p>
    <w:p w:rsidR="00FE2E7C" w:rsidRDefault="00FE2E7C">
      <w:pPr>
        <w:rPr>
          <w:rFonts w:hint="eastAsia"/>
        </w:rPr>
      </w:pPr>
      <w:r>
        <w:rPr>
          <w:rFonts w:hint="eastAsia"/>
        </w:rPr>
        <w:t>（成人向け）官能小説、グラビア、同人誌（R-18）、</w:t>
      </w:r>
      <w:r w:rsidR="00816793">
        <w:rPr>
          <w:rFonts w:hint="eastAsia"/>
        </w:rPr>
        <w:t>漫画</w:t>
      </w:r>
      <w:r w:rsidR="0010234D">
        <w:rPr>
          <w:rFonts w:hint="eastAsia"/>
        </w:rPr>
        <w:t>、BL、レディース</w:t>
      </w:r>
    </w:p>
    <w:p w:rsidR="00816793" w:rsidRPr="00816793" w:rsidRDefault="00816793">
      <w:pPr>
        <w:rPr>
          <w:rFonts w:hint="eastAsia"/>
        </w:rPr>
      </w:pPr>
    </w:p>
    <w:sectPr w:rsidR="00816793" w:rsidRPr="008167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5C"/>
    <w:rsid w:val="000B03A7"/>
    <w:rsid w:val="0010234D"/>
    <w:rsid w:val="001B535C"/>
    <w:rsid w:val="002A3A73"/>
    <w:rsid w:val="004B70C0"/>
    <w:rsid w:val="0056681E"/>
    <w:rsid w:val="005C2343"/>
    <w:rsid w:val="007A7510"/>
    <w:rsid w:val="00816793"/>
    <w:rsid w:val="00872315"/>
    <w:rsid w:val="008A6C5F"/>
    <w:rsid w:val="00964572"/>
    <w:rsid w:val="00AA5DB9"/>
    <w:rsid w:val="00AC3F78"/>
    <w:rsid w:val="00AD7499"/>
    <w:rsid w:val="00B01B2C"/>
    <w:rsid w:val="00CD5D7A"/>
    <w:rsid w:val="00E61EA6"/>
    <w:rsid w:val="00ED2F06"/>
    <w:rsid w:val="00F61CA2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889D2"/>
  <w15:chartTrackingRefBased/>
  <w15:docId w15:val="{04665795-655F-4686-A43D-9BCDD74A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CD69-93DA-4C99-AF58-64961CA0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 仁志</dc:creator>
  <cp:keywords/>
  <dc:description/>
  <cp:lastModifiedBy>伏見 仁志</cp:lastModifiedBy>
  <cp:revision>5</cp:revision>
  <dcterms:created xsi:type="dcterms:W3CDTF">2019-10-31T02:48:00Z</dcterms:created>
  <dcterms:modified xsi:type="dcterms:W3CDTF">2019-10-31T05:47:00Z</dcterms:modified>
</cp:coreProperties>
</file>